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0FE" w14:textId="77777777" w:rsidR="003C20F9" w:rsidRDefault="003C20F9" w:rsidP="006D6F9B">
      <w:pPr>
        <w:jc w:val="center"/>
        <w:rPr>
          <w:b/>
        </w:rPr>
      </w:pPr>
    </w:p>
    <w:p w14:paraId="172D3E32" w14:textId="20A95456" w:rsidR="00C3758D" w:rsidRPr="000C016D" w:rsidRDefault="006D6F9B" w:rsidP="00FE2F0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</w:rPr>
        <w:t>The Individual Research Plan (IRP) in the research theme:</w:t>
      </w:r>
      <w:r>
        <w:rPr>
          <w:b/>
          <w:sz w:val="24"/>
        </w:rPr>
        <w:br/>
        <w:t>:………………………………………………………………………………………………………………………………………’</w:t>
      </w:r>
    </w:p>
    <w:p w14:paraId="3DB7C9A0" w14:textId="77777777" w:rsidR="003C20F9" w:rsidRPr="000C016D" w:rsidRDefault="003C20F9" w:rsidP="006D5B39">
      <w:pPr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70"/>
        <w:gridCol w:w="4492"/>
      </w:tblGrid>
      <w:tr w:rsidR="003C20F9" w:rsidRPr="000C016D" w14:paraId="40A42161" w14:textId="77777777" w:rsidTr="00D20E83">
        <w:trPr>
          <w:jc w:val="center"/>
        </w:trPr>
        <w:tc>
          <w:tcPr>
            <w:tcW w:w="4606" w:type="dxa"/>
            <w:vAlign w:val="center"/>
          </w:tcPr>
          <w:p w14:paraId="4EBEC136" w14:textId="777777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>Full name of PhD student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     date</w:t>
            </w:r>
          </w:p>
        </w:tc>
        <w:tc>
          <w:tcPr>
            <w:tcW w:w="4606" w:type="dxa"/>
          </w:tcPr>
          <w:p w14:paraId="07071667" w14:textId="77777777" w:rsidR="003C20F9" w:rsidRPr="000C016D" w:rsidRDefault="003C20F9" w:rsidP="006D6F9B">
            <w:pPr>
              <w:jc w:val="both"/>
            </w:pPr>
          </w:p>
          <w:p w14:paraId="35F32278" w14:textId="77777777" w:rsidR="003C20F9" w:rsidRPr="000C016D" w:rsidRDefault="003C20F9" w:rsidP="006D6F9B">
            <w:pPr>
              <w:jc w:val="both"/>
            </w:pPr>
          </w:p>
          <w:p w14:paraId="4B7E2026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5D1BA94" w14:textId="77777777" w:rsidTr="00D20E83">
        <w:trPr>
          <w:jc w:val="center"/>
        </w:trPr>
        <w:tc>
          <w:tcPr>
            <w:tcW w:w="4606" w:type="dxa"/>
            <w:vAlign w:val="center"/>
          </w:tcPr>
          <w:p w14:paraId="73A15C54" w14:textId="14780D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 xml:space="preserve">Project implementation </w:t>
            </w:r>
            <w:r w:rsidR="00BF35ED">
              <w:rPr>
                <w:b/>
              </w:rPr>
              <w:t>u</w:t>
            </w:r>
            <w:r>
              <w:rPr>
                <w:b/>
              </w:rPr>
              <w:t>nit:</w:t>
            </w:r>
          </w:p>
        </w:tc>
        <w:tc>
          <w:tcPr>
            <w:tcW w:w="4606" w:type="dxa"/>
          </w:tcPr>
          <w:p w14:paraId="105FF768" w14:textId="77777777" w:rsidR="003C20F9" w:rsidRPr="000C016D" w:rsidRDefault="003C20F9" w:rsidP="006D6F9B">
            <w:pPr>
              <w:jc w:val="both"/>
            </w:pPr>
          </w:p>
          <w:p w14:paraId="4CA3120B" w14:textId="77777777" w:rsidR="003C20F9" w:rsidRPr="000C016D" w:rsidRDefault="003C20F9" w:rsidP="006D6F9B">
            <w:pPr>
              <w:jc w:val="both"/>
            </w:pPr>
          </w:p>
          <w:p w14:paraId="26F811DB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17E42EAC" w14:textId="77777777" w:rsidTr="00D20E83">
        <w:trPr>
          <w:jc w:val="center"/>
        </w:trPr>
        <w:tc>
          <w:tcPr>
            <w:tcW w:w="4606" w:type="dxa"/>
            <w:vAlign w:val="center"/>
          </w:tcPr>
          <w:p w14:paraId="29EF8633" w14:textId="77777777" w:rsidR="003C20F9" w:rsidRPr="000C016D" w:rsidRDefault="003C20F9" w:rsidP="00D20E83">
            <w:pPr>
              <w:rPr>
                <w:b/>
              </w:rPr>
            </w:pPr>
            <w:r>
              <w:rPr>
                <w:b/>
              </w:rPr>
              <w:t>Supervisor/Supervisors/Auxiliary Supervisor*:</w:t>
            </w:r>
          </w:p>
        </w:tc>
        <w:tc>
          <w:tcPr>
            <w:tcW w:w="4606" w:type="dxa"/>
          </w:tcPr>
          <w:p w14:paraId="64FC2279" w14:textId="77777777" w:rsidR="003C20F9" w:rsidRPr="000C016D" w:rsidRDefault="003C20F9" w:rsidP="006D6F9B">
            <w:pPr>
              <w:jc w:val="both"/>
            </w:pPr>
          </w:p>
          <w:p w14:paraId="37C374E4" w14:textId="77777777" w:rsidR="003C20F9" w:rsidRPr="000C016D" w:rsidRDefault="003C20F9" w:rsidP="006D6F9B">
            <w:pPr>
              <w:jc w:val="both"/>
            </w:pPr>
          </w:p>
          <w:p w14:paraId="60682F1C" w14:textId="77777777" w:rsidR="003C20F9" w:rsidRPr="000C016D" w:rsidRDefault="003C20F9" w:rsidP="006D6F9B">
            <w:pPr>
              <w:jc w:val="both"/>
            </w:pPr>
          </w:p>
        </w:tc>
      </w:tr>
      <w:tr w:rsidR="003C20F9" w:rsidRPr="000C016D" w14:paraId="74D97E3A" w14:textId="77777777" w:rsidTr="00D20E83">
        <w:trPr>
          <w:jc w:val="center"/>
        </w:trPr>
        <w:tc>
          <w:tcPr>
            <w:tcW w:w="4606" w:type="dxa"/>
            <w:vAlign w:val="center"/>
          </w:tcPr>
          <w:p w14:paraId="27DF4CBC" w14:textId="77777777" w:rsidR="003C20F9" w:rsidRPr="000C016D" w:rsidRDefault="003C20F9" w:rsidP="00F34ABB">
            <w:pPr>
              <w:rPr>
                <w:b/>
              </w:rPr>
            </w:pPr>
            <w:r>
              <w:rPr>
                <w:b/>
              </w:rPr>
              <w:t>Expected deadline for submitting a doctoral dissertation;</w:t>
            </w:r>
          </w:p>
        </w:tc>
        <w:tc>
          <w:tcPr>
            <w:tcW w:w="4606" w:type="dxa"/>
          </w:tcPr>
          <w:p w14:paraId="3C8F9061" w14:textId="77777777" w:rsidR="003C20F9" w:rsidRPr="000C016D" w:rsidRDefault="003C20F9" w:rsidP="006D6F9B">
            <w:pPr>
              <w:jc w:val="both"/>
            </w:pPr>
          </w:p>
          <w:p w14:paraId="6AA2A909" w14:textId="77777777" w:rsidR="003C20F9" w:rsidRPr="000C016D" w:rsidRDefault="003C20F9" w:rsidP="006D6F9B">
            <w:pPr>
              <w:jc w:val="both"/>
            </w:pPr>
          </w:p>
          <w:p w14:paraId="7D3BA944" w14:textId="77777777" w:rsidR="003C20F9" w:rsidRPr="000C016D" w:rsidRDefault="003C20F9" w:rsidP="006D6F9B">
            <w:pPr>
              <w:jc w:val="both"/>
            </w:pPr>
          </w:p>
        </w:tc>
      </w:tr>
    </w:tbl>
    <w:p w14:paraId="56CC5FE5" w14:textId="77777777" w:rsidR="003C20F9" w:rsidRPr="000C016D" w:rsidRDefault="003C20F9" w:rsidP="006D6F9B">
      <w:pPr>
        <w:jc w:val="both"/>
      </w:pPr>
    </w:p>
    <w:p w14:paraId="7987B286" w14:textId="77777777" w:rsidR="009F6BC2" w:rsidRPr="000C016D" w:rsidRDefault="009F6BC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Hypothesis and purpose of the research (maximum 200 words)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6F6246" w:rsidRPr="000C016D" w14:paraId="6AF51AA3" w14:textId="77777777" w:rsidTr="006F6246">
        <w:tc>
          <w:tcPr>
            <w:tcW w:w="9322" w:type="dxa"/>
          </w:tcPr>
          <w:p w14:paraId="65D8B2D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550EABF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C4A6DAA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E5DE926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3C64134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7C03F07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253EF943" w14:textId="77777777" w:rsidR="00B86D93" w:rsidRPr="000C016D" w:rsidRDefault="00B86D93" w:rsidP="00B06817">
            <w:pPr>
              <w:pStyle w:val="Akapitzlist"/>
              <w:ind w:left="0"/>
              <w:jc w:val="both"/>
            </w:pPr>
          </w:p>
          <w:p w14:paraId="7BED53C8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5AB414B1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  <w:p w14:paraId="498AC003" w14:textId="77777777" w:rsidR="006F6246" w:rsidRPr="000C016D" w:rsidRDefault="006F6246" w:rsidP="00B06817">
            <w:pPr>
              <w:pStyle w:val="Akapitzlist"/>
              <w:ind w:left="0"/>
              <w:jc w:val="both"/>
            </w:pPr>
          </w:p>
        </w:tc>
      </w:tr>
    </w:tbl>
    <w:p w14:paraId="580BE077" w14:textId="77777777" w:rsidR="00B06817" w:rsidRPr="000C016D" w:rsidRDefault="00B06817" w:rsidP="00B06817">
      <w:pPr>
        <w:pStyle w:val="Akapitzlist"/>
        <w:jc w:val="both"/>
      </w:pPr>
    </w:p>
    <w:p w14:paraId="5AAF1BCE" w14:textId="77777777" w:rsidR="009F6BC2" w:rsidRPr="003848FC" w:rsidRDefault="00957942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Justification for the research with a specific indication of the project innovative elements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F6246" w:rsidRPr="000C016D" w14:paraId="799BB6E2" w14:textId="77777777" w:rsidTr="006F6246">
        <w:tc>
          <w:tcPr>
            <w:tcW w:w="9212" w:type="dxa"/>
          </w:tcPr>
          <w:p w14:paraId="0ACAA13B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97FD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53E1D96C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1A5EDF2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4A28EC3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4BBB43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35BCCD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43CD0860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  <w:p w14:paraId="2BC72949" w14:textId="77777777" w:rsidR="00B86D93" w:rsidRPr="000C016D" w:rsidRDefault="00B86D93" w:rsidP="006F6246">
            <w:pPr>
              <w:pStyle w:val="Akapitzlist"/>
              <w:ind w:left="0"/>
              <w:jc w:val="both"/>
            </w:pPr>
          </w:p>
          <w:p w14:paraId="1287AA44" w14:textId="77777777" w:rsidR="006F6246" w:rsidRPr="000C016D" w:rsidRDefault="006F6246" w:rsidP="006F6246">
            <w:pPr>
              <w:pStyle w:val="Akapitzlist"/>
              <w:ind w:left="0"/>
              <w:jc w:val="both"/>
            </w:pPr>
          </w:p>
        </w:tc>
      </w:tr>
    </w:tbl>
    <w:p w14:paraId="65C4078B" w14:textId="77777777" w:rsidR="00D20E83" w:rsidRPr="000C016D" w:rsidRDefault="00D20E83">
      <w:r>
        <w:br w:type="page"/>
      </w:r>
    </w:p>
    <w:p w14:paraId="2C623AAF" w14:textId="77777777" w:rsidR="00DD75D6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lastRenderedPageBreak/>
        <w:t>The research schedule detailing the research tasks envisaged for the subject (maximum 4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2"/>
        <w:gridCol w:w="6840"/>
      </w:tblGrid>
      <w:tr w:rsidR="0030206B" w:rsidRPr="000C016D" w14:paraId="7C0AE602" w14:textId="77777777" w:rsidTr="0030206B">
        <w:tc>
          <w:tcPr>
            <w:tcW w:w="2235" w:type="dxa"/>
          </w:tcPr>
          <w:p w14:paraId="4F722796" w14:textId="77777777" w:rsidR="0030206B" w:rsidRPr="000C016D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Year of the research implementation /</w:t>
            </w:r>
          </w:p>
          <w:p w14:paraId="6965816D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Academic year</w:t>
            </w:r>
          </w:p>
        </w:tc>
        <w:tc>
          <w:tcPr>
            <w:tcW w:w="6977" w:type="dxa"/>
          </w:tcPr>
          <w:p w14:paraId="76232DED" w14:textId="77777777" w:rsidR="0099559E" w:rsidRDefault="0030206B" w:rsidP="008A2E7E">
            <w:pPr>
              <w:jc w:val="center"/>
              <w:rPr>
                <w:b/>
              </w:rPr>
            </w:pPr>
            <w:r>
              <w:rPr>
                <w:b/>
              </w:rPr>
              <w:t>The research tasks</w:t>
            </w:r>
          </w:p>
          <w:p w14:paraId="3EA5DC8D" w14:textId="77777777" w:rsidR="0030206B" w:rsidRPr="000C016D" w:rsidRDefault="0099559E" w:rsidP="008A2E7E">
            <w:pPr>
              <w:jc w:val="center"/>
              <w:rPr>
                <w:b/>
              </w:rPr>
            </w:pPr>
            <w:r>
              <w:rPr>
                <w:b/>
              </w:rPr>
              <w:t>(please enumerate)</w:t>
            </w:r>
          </w:p>
        </w:tc>
      </w:tr>
      <w:tr w:rsidR="0030206B" w:rsidRPr="000C016D" w14:paraId="115AEA6E" w14:textId="77777777" w:rsidTr="00B84C46">
        <w:tc>
          <w:tcPr>
            <w:tcW w:w="2235" w:type="dxa"/>
            <w:vAlign w:val="center"/>
          </w:tcPr>
          <w:p w14:paraId="4926E44B" w14:textId="77777777" w:rsidR="00266ACD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14:paraId="7410FDF7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2019/2020</w:t>
            </w:r>
          </w:p>
        </w:tc>
        <w:tc>
          <w:tcPr>
            <w:tcW w:w="6977" w:type="dxa"/>
          </w:tcPr>
          <w:p w14:paraId="4AEBDC13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55669BB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5C71B5DE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D0F0201" w14:textId="77777777" w:rsidTr="00B84C46">
        <w:tc>
          <w:tcPr>
            <w:tcW w:w="2235" w:type="dxa"/>
            <w:vAlign w:val="center"/>
          </w:tcPr>
          <w:p w14:paraId="67E03D33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14:paraId="2098B30F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2020/2021</w:t>
            </w:r>
          </w:p>
        </w:tc>
        <w:tc>
          <w:tcPr>
            <w:tcW w:w="6977" w:type="dxa"/>
          </w:tcPr>
          <w:p w14:paraId="1D19FEA6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094AE2A0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8E4D01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738675A" w14:textId="77777777" w:rsidTr="00B84C46">
        <w:tc>
          <w:tcPr>
            <w:tcW w:w="2235" w:type="dxa"/>
            <w:vAlign w:val="center"/>
          </w:tcPr>
          <w:p w14:paraId="63CCB46E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14:paraId="3F32D885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2021/2022</w:t>
            </w:r>
          </w:p>
        </w:tc>
        <w:tc>
          <w:tcPr>
            <w:tcW w:w="6977" w:type="dxa"/>
          </w:tcPr>
          <w:p w14:paraId="1CA94A20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258D5F01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3B8277BD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  <w:tr w:rsidR="0030206B" w:rsidRPr="000C016D" w14:paraId="13C3A371" w14:textId="77777777" w:rsidTr="00B84C46">
        <w:tc>
          <w:tcPr>
            <w:tcW w:w="2235" w:type="dxa"/>
            <w:vAlign w:val="center"/>
          </w:tcPr>
          <w:p w14:paraId="69E1AB6E" w14:textId="77777777" w:rsidR="0030206B" w:rsidRPr="000C016D" w:rsidRDefault="00266ACD" w:rsidP="008A2E7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14:paraId="117A7C98" w14:textId="77777777" w:rsidR="00B84C46" w:rsidRPr="000C016D" w:rsidRDefault="00B84C46" w:rsidP="008A2E7E">
            <w:pPr>
              <w:jc w:val="center"/>
              <w:rPr>
                <w:b/>
              </w:rPr>
            </w:pPr>
            <w:r>
              <w:rPr>
                <w:b/>
              </w:rPr>
              <w:t>2022/2023</w:t>
            </w:r>
          </w:p>
        </w:tc>
        <w:tc>
          <w:tcPr>
            <w:tcW w:w="6977" w:type="dxa"/>
          </w:tcPr>
          <w:p w14:paraId="230AA0B2" w14:textId="77777777" w:rsidR="0030206B" w:rsidRPr="000C016D" w:rsidRDefault="0030206B" w:rsidP="008A2E7E">
            <w:pPr>
              <w:jc w:val="center"/>
              <w:rPr>
                <w:b/>
              </w:rPr>
            </w:pPr>
          </w:p>
          <w:p w14:paraId="69C39F75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  <w:p w14:paraId="10C940B2" w14:textId="77777777" w:rsidR="00A96E59" w:rsidRPr="000C016D" w:rsidRDefault="00A96E59" w:rsidP="008A2E7E">
            <w:pPr>
              <w:jc w:val="center"/>
              <w:rPr>
                <w:b/>
              </w:rPr>
            </w:pPr>
          </w:p>
        </w:tc>
      </w:tr>
    </w:tbl>
    <w:p w14:paraId="5361D10F" w14:textId="77777777" w:rsidR="006D5B39" w:rsidRDefault="006D5B39" w:rsidP="006D5B39">
      <w:pPr>
        <w:pStyle w:val="Akapitzlist"/>
        <w:ind w:left="426"/>
        <w:jc w:val="both"/>
        <w:rPr>
          <w:b/>
        </w:rPr>
      </w:pPr>
    </w:p>
    <w:p w14:paraId="6A9E1054" w14:textId="0467EB0A" w:rsidR="009A717D" w:rsidRPr="000C016D" w:rsidRDefault="0030206B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 xml:space="preserve">Method of </w:t>
      </w:r>
      <w:r w:rsidR="00030735">
        <w:rPr>
          <w:b/>
        </w:rPr>
        <w:t>performing</w:t>
      </w:r>
      <w:r>
        <w:rPr>
          <w:b/>
        </w:rPr>
        <w:t xml:space="preserve"> research tasks (short characterization of the materials and methodology envisaged for the subject) (maximum 3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45285271" w14:textId="77777777" w:rsidTr="00A5129F">
        <w:tc>
          <w:tcPr>
            <w:tcW w:w="9212" w:type="dxa"/>
          </w:tcPr>
          <w:p w14:paraId="4CE54539" w14:textId="77777777" w:rsidR="00A5129F" w:rsidRPr="000C016D" w:rsidRDefault="00A5129F" w:rsidP="00A5129F">
            <w:pPr>
              <w:jc w:val="both"/>
            </w:pPr>
          </w:p>
          <w:p w14:paraId="129D8C54" w14:textId="77777777" w:rsidR="00A5129F" w:rsidRPr="000C016D" w:rsidRDefault="00A5129F" w:rsidP="00A5129F">
            <w:pPr>
              <w:jc w:val="both"/>
            </w:pPr>
          </w:p>
          <w:p w14:paraId="411D2637" w14:textId="77777777" w:rsidR="00A5129F" w:rsidRPr="000C016D" w:rsidRDefault="00A5129F" w:rsidP="00A5129F">
            <w:pPr>
              <w:jc w:val="both"/>
            </w:pPr>
          </w:p>
          <w:p w14:paraId="164FF28F" w14:textId="77777777" w:rsidR="00A5129F" w:rsidRPr="000C016D" w:rsidRDefault="00A5129F" w:rsidP="00A5129F">
            <w:pPr>
              <w:jc w:val="both"/>
            </w:pPr>
          </w:p>
          <w:p w14:paraId="141924FA" w14:textId="77777777" w:rsidR="00A5129F" w:rsidRPr="000C016D" w:rsidRDefault="00A5129F" w:rsidP="00A5129F">
            <w:pPr>
              <w:jc w:val="both"/>
            </w:pPr>
          </w:p>
          <w:p w14:paraId="23AC5A2C" w14:textId="77777777" w:rsidR="00A5129F" w:rsidRPr="000C016D" w:rsidRDefault="00A5129F" w:rsidP="00A5129F">
            <w:pPr>
              <w:jc w:val="both"/>
            </w:pPr>
          </w:p>
          <w:p w14:paraId="260C0B2D" w14:textId="77777777" w:rsidR="00A5129F" w:rsidRPr="000C016D" w:rsidRDefault="00A5129F" w:rsidP="00A5129F">
            <w:pPr>
              <w:jc w:val="both"/>
            </w:pPr>
          </w:p>
          <w:p w14:paraId="371571E0" w14:textId="77777777" w:rsidR="00A5129F" w:rsidRPr="000C016D" w:rsidRDefault="00A5129F" w:rsidP="00A5129F">
            <w:pPr>
              <w:jc w:val="both"/>
            </w:pPr>
          </w:p>
          <w:p w14:paraId="4CBE5E83" w14:textId="77777777" w:rsidR="00A5129F" w:rsidRPr="000C016D" w:rsidRDefault="00A5129F" w:rsidP="00A5129F">
            <w:pPr>
              <w:jc w:val="both"/>
            </w:pPr>
          </w:p>
          <w:p w14:paraId="3E3CB403" w14:textId="77777777" w:rsidR="00A5129F" w:rsidRPr="000C016D" w:rsidRDefault="00A5129F" w:rsidP="00A5129F">
            <w:pPr>
              <w:jc w:val="both"/>
            </w:pPr>
          </w:p>
          <w:p w14:paraId="39D2AA90" w14:textId="77777777" w:rsidR="00A5129F" w:rsidRPr="000C016D" w:rsidRDefault="00A5129F" w:rsidP="00A5129F">
            <w:pPr>
              <w:jc w:val="both"/>
            </w:pPr>
          </w:p>
          <w:p w14:paraId="61E61720" w14:textId="77777777" w:rsidR="00A5129F" w:rsidRPr="000C016D" w:rsidRDefault="00A5129F" w:rsidP="00A5129F">
            <w:pPr>
              <w:jc w:val="both"/>
            </w:pPr>
          </w:p>
          <w:p w14:paraId="53120509" w14:textId="77777777" w:rsidR="00A5129F" w:rsidRPr="000C016D" w:rsidRDefault="00A5129F" w:rsidP="00A5129F">
            <w:pPr>
              <w:jc w:val="both"/>
            </w:pPr>
          </w:p>
          <w:p w14:paraId="7557FF03" w14:textId="77777777" w:rsidR="00A5129F" w:rsidRPr="000C016D" w:rsidRDefault="00A5129F" w:rsidP="00A5129F">
            <w:pPr>
              <w:jc w:val="both"/>
            </w:pPr>
          </w:p>
          <w:p w14:paraId="4BDF00A3" w14:textId="77777777" w:rsidR="00A5129F" w:rsidRPr="000C016D" w:rsidRDefault="00A5129F" w:rsidP="00A5129F">
            <w:pPr>
              <w:jc w:val="both"/>
            </w:pPr>
          </w:p>
        </w:tc>
      </w:tr>
    </w:tbl>
    <w:p w14:paraId="36EFA21A" w14:textId="77777777" w:rsidR="00B06817" w:rsidRPr="000C016D" w:rsidRDefault="00B06817" w:rsidP="00B06817">
      <w:pPr>
        <w:pStyle w:val="Akapitzlist"/>
        <w:jc w:val="both"/>
      </w:pPr>
    </w:p>
    <w:p w14:paraId="222A8C40" w14:textId="00863DC4" w:rsidR="00255C41" w:rsidRPr="003848FC" w:rsidRDefault="00255C41" w:rsidP="00D20E83">
      <w:pPr>
        <w:pStyle w:val="Akapitzlist"/>
        <w:numPr>
          <w:ilvl w:val="0"/>
          <w:numId w:val="5"/>
        </w:numPr>
        <w:ind w:left="426" w:hanging="426"/>
        <w:jc w:val="both"/>
        <w:rPr>
          <w:b/>
        </w:rPr>
      </w:pPr>
      <w:r>
        <w:rPr>
          <w:b/>
        </w:rPr>
        <w:t>Expected results from IRP implementation (</w:t>
      </w:r>
      <w:r w:rsidR="00E5012A">
        <w:rPr>
          <w:b/>
        </w:rPr>
        <w:t>concise</w:t>
      </w:r>
      <w:r>
        <w:rPr>
          <w:b/>
        </w:rPr>
        <w:t xml:space="preserve"> description) (maximum 200 words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29F" w:rsidRPr="000C016D" w14:paraId="11BD2A4A" w14:textId="77777777" w:rsidTr="00A5129F">
        <w:tc>
          <w:tcPr>
            <w:tcW w:w="9212" w:type="dxa"/>
          </w:tcPr>
          <w:p w14:paraId="55532DB1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30CD336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E0FBEBE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D15703D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4A7FBF9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1E68948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42D5F2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7BA9413F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2739106A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  <w:p w14:paraId="5337762B" w14:textId="77777777" w:rsidR="00A5129F" w:rsidRPr="000C016D" w:rsidRDefault="00A5129F" w:rsidP="006D6F9B">
            <w:pPr>
              <w:jc w:val="both"/>
              <w:rPr>
                <w:sz w:val="20"/>
                <w:szCs w:val="20"/>
              </w:rPr>
            </w:pPr>
          </w:p>
        </w:tc>
      </w:tr>
    </w:tbl>
    <w:p w14:paraId="210C041E" w14:textId="77777777" w:rsidR="00724D78" w:rsidRPr="000C016D" w:rsidRDefault="00724D78" w:rsidP="006D6F9B">
      <w:pPr>
        <w:jc w:val="both"/>
        <w:rPr>
          <w:sz w:val="20"/>
          <w:szCs w:val="20"/>
        </w:rPr>
        <w:sectPr w:rsidR="00724D78" w:rsidRPr="000C01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06C551" w14:textId="77777777" w:rsidR="006C3F17" w:rsidRPr="000C016D" w:rsidRDefault="006C3F17" w:rsidP="006D6F9B">
      <w:pPr>
        <w:jc w:val="both"/>
        <w:rPr>
          <w:sz w:val="20"/>
          <w:szCs w:val="20"/>
        </w:rPr>
      </w:pPr>
    </w:p>
    <w:p w14:paraId="4FCCAD22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A1AE31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486DF37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p w14:paraId="752E368A" w14:textId="77777777" w:rsidR="00D20E83" w:rsidRPr="000C016D" w:rsidRDefault="00D20E83" w:rsidP="00D20E83">
      <w:pPr>
        <w:spacing w:after="0"/>
        <w:rPr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3"/>
        <w:gridCol w:w="4839"/>
      </w:tblGrid>
      <w:tr w:rsidR="00D20E83" w:rsidRPr="000C016D" w14:paraId="4AB3067C" w14:textId="77777777" w:rsidTr="00D20E83">
        <w:tc>
          <w:tcPr>
            <w:tcW w:w="4606" w:type="dxa"/>
          </w:tcPr>
          <w:p w14:paraId="08EF4C30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</w:t>
            </w:r>
          </w:p>
        </w:tc>
        <w:tc>
          <w:tcPr>
            <w:tcW w:w="4606" w:type="dxa"/>
          </w:tcPr>
          <w:p w14:paraId="5F4A913F" w14:textId="77777777" w:rsidR="00D20E83" w:rsidRPr="000C016D" w:rsidRDefault="00D20E83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</w:rPr>
              <w:t>………………………………………………………………………………………………………………………………………………………………… ..</w:t>
            </w:r>
          </w:p>
        </w:tc>
      </w:tr>
      <w:tr w:rsidR="00D20E83" w14:paraId="0D3D1A2E" w14:textId="77777777" w:rsidTr="00D20E83">
        <w:tc>
          <w:tcPr>
            <w:tcW w:w="4606" w:type="dxa"/>
          </w:tcPr>
          <w:p w14:paraId="510CB2C4" w14:textId="050B30FE" w:rsidR="00D20E83" w:rsidRPr="000C016D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Date and PhD student's signature</w:t>
            </w:r>
          </w:p>
        </w:tc>
        <w:tc>
          <w:tcPr>
            <w:tcW w:w="4606" w:type="dxa"/>
          </w:tcPr>
          <w:p w14:paraId="6F32DC5F" w14:textId="77777777" w:rsidR="00D20E83" w:rsidRDefault="00B630DD" w:rsidP="00D20E83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</w:rPr>
              <w:t xml:space="preserve">                       Signature of the Supervisor or Supervisors*:</w:t>
            </w:r>
          </w:p>
        </w:tc>
      </w:tr>
    </w:tbl>
    <w:p w14:paraId="7C221F50" w14:textId="77777777" w:rsidR="00D20E83" w:rsidRDefault="00D20E83" w:rsidP="00D20E83">
      <w:pPr>
        <w:spacing w:after="0"/>
        <w:rPr>
          <w:sz w:val="20"/>
          <w:szCs w:val="20"/>
        </w:rPr>
      </w:pPr>
    </w:p>
    <w:p w14:paraId="441840A4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7174A1BA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26D47B8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55652E17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25A616CD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6FC58645" w14:textId="77777777" w:rsidR="008A2E7E" w:rsidRPr="00D20E83" w:rsidRDefault="008A2E7E" w:rsidP="00D20E83">
      <w:pPr>
        <w:spacing w:after="0"/>
        <w:jc w:val="both"/>
      </w:pPr>
      <w:r>
        <w:t>I approve/do not approve the IRP*</w:t>
      </w:r>
    </w:p>
    <w:p w14:paraId="07BCF011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76527E56" w14:textId="77777777" w:rsidR="00A96E59" w:rsidRPr="00B06817" w:rsidRDefault="008A2E7E" w:rsidP="00D20E83">
      <w:pPr>
        <w:spacing w:after="0"/>
        <w:jc w:val="both"/>
        <w:rPr>
          <w:sz w:val="20"/>
          <w:szCs w:val="20"/>
        </w:rPr>
      </w:pPr>
      <w:r>
        <w:rPr>
          <w:sz w:val="20"/>
        </w:rPr>
        <w:t>………………………………………………………………………………………………………………………………………………………</w:t>
      </w:r>
    </w:p>
    <w:p w14:paraId="55C591FE" w14:textId="77777777" w:rsidR="008A2E7E" w:rsidRPr="007708FB" w:rsidRDefault="008A2E7E" w:rsidP="00D20E83">
      <w:pPr>
        <w:spacing w:after="0"/>
        <w:jc w:val="both"/>
        <w:rPr>
          <w:sz w:val="18"/>
          <w:szCs w:val="18"/>
        </w:rPr>
      </w:pPr>
      <w:r>
        <w:rPr>
          <w:sz w:val="18"/>
        </w:rPr>
        <w:t>Signature of the Head of the Doctoral Programme,</w:t>
      </w:r>
    </w:p>
    <w:p w14:paraId="177E94B8" w14:textId="77777777" w:rsidR="007708FB" w:rsidRDefault="007708FB" w:rsidP="00D20E83">
      <w:pPr>
        <w:spacing w:after="0"/>
        <w:jc w:val="both"/>
        <w:rPr>
          <w:sz w:val="20"/>
          <w:szCs w:val="20"/>
        </w:rPr>
      </w:pPr>
    </w:p>
    <w:p w14:paraId="6E1C0958" w14:textId="77777777" w:rsidR="00D907FD" w:rsidRPr="00B06817" w:rsidRDefault="00D907FD" w:rsidP="00D907FD">
      <w:pPr>
        <w:spacing w:after="0"/>
        <w:jc w:val="both"/>
        <w:rPr>
          <w:sz w:val="20"/>
          <w:szCs w:val="20"/>
        </w:rPr>
      </w:pPr>
      <w:r>
        <w:rPr>
          <w:sz w:val="20"/>
        </w:rPr>
        <w:t>*Delete where not applicable</w:t>
      </w:r>
    </w:p>
    <w:p w14:paraId="449F5F24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3111D0C1" w14:textId="77777777" w:rsidR="00D20E83" w:rsidRDefault="00D20E83" w:rsidP="00D20E83">
      <w:pPr>
        <w:spacing w:after="0"/>
        <w:jc w:val="both"/>
        <w:rPr>
          <w:sz w:val="20"/>
          <w:szCs w:val="20"/>
        </w:rPr>
      </w:pPr>
    </w:p>
    <w:p w14:paraId="13824C70" w14:textId="77777777" w:rsidR="006C3F17" w:rsidRDefault="006C3F17" w:rsidP="00D20E83">
      <w:pPr>
        <w:spacing w:after="0"/>
        <w:jc w:val="both"/>
        <w:rPr>
          <w:sz w:val="20"/>
          <w:szCs w:val="20"/>
        </w:rPr>
      </w:pPr>
    </w:p>
    <w:p w14:paraId="08BB33BE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10BCA557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301FBF9E" w14:textId="77777777" w:rsidR="00724D78" w:rsidRDefault="00724D78" w:rsidP="00D20E83">
      <w:pPr>
        <w:spacing w:after="0"/>
        <w:jc w:val="both"/>
        <w:rPr>
          <w:sz w:val="20"/>
          <w:szCs w:val="20"/>
        </w:rPr>
      </w:pPr>
    </w:p>
    <w:p w14:paraId="4D06CF0A" w14:textId="77777777" w:rsidR="00724D78" w:rsidRDefault="00724D78" w:rsidP="00D20E83">
      <w:pPr>
        <w:spacing w:after="0"/>
        <w:jc w:val="both"/>
      </w:pPr>
    </w:p>
    <w:p w14:paraId="194186C8" w14:textId="77777777" w:rsidR="00D907FD" w:rsidRDefault="00D907FD" w:rsidP="00D20E83">
      <w:pPr>
        <w:spacing w:after="0"/>
        <w:jc w:val="both"/>
      </w:pPr>
    </w:p>
    <w:p w14:paraId="01DC5976" w14:textId="77777777" w:rsidR="00D907FD" w:rsidRDefault="00D907FD" w:rsidP="00D20E83">
      <w:pPr>
        <w:spacing w:after="0"/>
        <w:jc w:val="both"/>
      </w:pPr>
    </w:p>
    <w:p w14:paraId="7D60BD2F" w14:textId="77777777" w:rsidR="001B79B6" w:rsidRDefault="001B79B6" w:rsidP="008A2E7E">
      <w:pPr>
        <w:jc w:val="both"/>
      </w:pPr>
    </w:p>
    <w:p w14:paraId="0346B28F" w14:textId="77777777" w:rsidR="008A2E7E" w:rsidRPr="007708FB" w:rsidRDefault="008A2E7E" w:rsidP="008A2E7E">
      <w:pPr>
        <w:jc w:val="both"/>
        <w:rPr>
          <w:b/>
        </w:rPr>
      </w:pPr>
      <w:r>
        <w:rPr>
          <w:b/>
        </w:rPr>
        <w:t>Attachments:</w:t>
      </w:r>
    </w:p>
    <w:p w14:paraId="4A3CD384" w14:textId="101543C9" w:rsidR="008A2E7E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8A2E7E">
        <w:t xml:space="preserve"> of the auxiliary supervisor </w:t>
      </w:r>
    </w:p>
    <w:p w14:paraId="1A8B584F" w14:textId="2433C81F" w:rsidR="008A2E7E" w:rsidRPr="007D7CF6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5C2C82">
        <w:t xml:space="preserve"> of IRP evaluation committee appointed from members of the Programme Committee</w:t>
      </w:r>
    </w:p>
    <w:p w14:paraId="6EC781A6" w14:textId="66FDB47B" w:rsidR="005C2C82" w:rsidRDefault="00E5012A" w:rsidP="008A2E7E">
      <w:pPr>
        <w:pStyle w:val="Akapitzlist"/>
        <w:numPr>
          <w:ilvl w:val="0"/>
          <w:numId w:val="4"/>
        </w:numPr>
        <w:jc w:val="both"/>
      </w:pPr>
      <w:r>
        <w:t>The opinion</w:t>
      </w:r>
      <w:r w:rsidR="005C2C82">
        <w:t xml:space="preserve"> of the Doctoral Committee (if appointed)</w:t>
      </w:r>
    </w:p>
    <w:p w14:paraId="76C5AAEC" w14:textId="77777777" w:rsidR="008A2E7E" w:rsidRDefault="008A2E7E" w:rsidP="00E9452D">
      <w:pPr>
        <w:jc w:val="both"/>
      </w:pPr>
    </w:p>
    <w:p w14:paraId="183B160D" w14:textId="77777777" w:rsidR="008A2E7E" w:rsidRDefault="008A2E7E" w:rsidP="00E9452D">
      <w:pPr>
        <w:jc w:val="both"/>
      </w:pPr>
    </w:p>
    <w:p w14:paraId="2DC99D02" w14:textId="77777777" w:rsidR="006D6F9B" w:rsidRDefault="006D6F9B" w:rsidP="006D6F9B">
      <w:pPr>
        <w:jc w:val="both"/>
      </w:pPr>
    </w:p>
    <w:sectPr w:rsidR="006D6F9B" w:rsidSect="00724D78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1F3C3" w14:textId="77777777" w:rsidR="00612B5E" w:rsidRDefault="00612B5E" w:rsidP="006C3F17">
      <w:pPr>
        <w:spacing w:after="0" w:line="240" w:lineRule="auto"/>
      </w:pPr>
      <w:r>
        <w:separator/>
      </w:r>
    </w:p>
  </w:endnote>
  <w:endnote w:type="continuationSeparator" w:id="0">
    <w:p w14:paraId="03EC8EB9" w14:textId="77777777" w:rsidR="00612B5E" w:rsidRDefault="00612B5E" w:rsidP="006C3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E3EE7" w14:textId="77777777" w:rsidR="00891FA1" w:rsidRDefault="00891F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974262"/>
      <w:docPartObj>
        <w:docPartGallery w:val="Page Numbers (Bottom of Page)"/>
        <w:docPartUnique/>
      </w:docPartObj>
    </w:sdtPr>
    <w:sdtEndPr/>
    <w:sdtContent>
      <w:p w14:paraId="5AACBE8D" w14:textId="77777777" w:rsidR="006C3F17" w:rsidRDefault="00192170">
        <w:pPr>
          <w:pStyle w:val="Stopka"/>
          <w:jc w:val="right"/>
        </w:pPr>
        <w:r>
          <w:fldChar w:fldCharType="begin"/>
        </w:r>
        <w:r w:rsidR="006C3F17">
          <w:instrText>PAGE   \* MERGEFORMAT</w:instrText>
        </w:r>
        <w:r>
          <w:fldChar w:fldCharType="separate"/>
        </w:r>
        <w:r w:rsidR="003848FC">
          <w:t>2</w:t>
        </w:r>
        <w:r>
          <w:fldChar w:fldCharType="end"/>
        </w:r>
      </w:p>
    </w:sdtContent>
  </w:sdt>
  <w:p w14:paraId="301701F6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  <w:p w14:paraId="7DB312EE" w14:textId="77777777" w:rsidR="001232D5" w:rsidRDefault="001232D5" w:rsidP="009F02A6">
    <w:pPr>
      <w:pStyle w:val="Stopka"/>
      <w:tabs>
        <w:tab w:val="clear" w:pos="4536"/>
        <w:tab w:val="clear" w:pos="9072"/>
        <w:tab w:val="left" w:pos="3900"/>
      </w:tabs>
      <w:jc w:val="center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13D95" w14:textId="77777777" w:rsidR="00891FA1" w:rsidRDefault="00891FA1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8223979"/>
      <w:docPartObj>
        <w:docPartGallery w:val="Page Numbers (Bottom of Page)"/>
        <w:docPartUnique/>
      </w:docPartObj>
    </w:sdtPr>
    <w:sdtEndPr/>
    <w:sdtContent>
      <w:p w14:paraId="0884262B" w14:textId="77777777" w:rsidR="00724D78" w:rsidRDefault="00192170">
        <w:pPr>
          <w:pStyle w:val="Stopka"/>
          <w:jc w:val="right"/>
        </w:pPr>
        <w:r>
          <w:fldChar w:fldCharType="begin"/>
        </w:r>
        <w:r w:rsidR="00724D78">
          <w:instrText>PAGE   \* MERGEFORMAT</w:instrText>
        </w:r>
        <w:r>
          <w:fldChar w:fldCharType="separate"/>
        </w:r>
        <w:r w:rsidR="003848FC">
          <w:t>3</w:t>
        </w:r>
        <w:r>
          <w:fldChar w:fldCharType="end"/>
        </w:r>
      </w:p>
    </w:sdtContent>
  </w:sdt>
  <w:p w14:paraId="50B8F7F7" w14:textId="77777777" w:rsidR="00724D78" w:rsidRDefault="00724D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81ADF" w14:textId="77777777" w:rsidR="00612B5E" w:rsidRDefault="00612B5E" w:rsidP="006C3F17">
      <w:pPr>
        <w:spacing w:after="0" w:line="240" w:lineRule="auto"/>
      </w:pPr>
      <w:r>
        <w:separator/>
      </w:r>
    </w:p>
  </w:footnote>
  <w:footnote w:type="continuationSeparator" w:id="0">
    <w:p w14:paraId="17C90CE7" w14:textId="77777777" w:rsidR="00612B5E" w:rsidRDefault="00612B5E" w:rsidP="006C3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1C03" w14:textId="77777777" w:rsidR="00891FA1" w:rsidRDefault="00891F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4F307" w14:textId="77777777" w:rsidR="00D20E83" w:rsidRPr="00D20E83" w:rsidRDefault="00D20E83" w:rsidP="00724D78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The Doctoral School of Medical and Health Sciences (DSMHS) </w:t>
    </w:r>
  </w:p>
  <w:p w14:paraId="715C19C0" w14:textId="77777777" w:rsidR="00D20E83" w:rsidRDefault="00D20E83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>Doctoral programme in the discipline ……………………………</w:t>
    </w:r>
  </w:p>
  <w:p w14:paraId="7554BC27" w14:textId="77777777" w:rsidR="000A4F96" w:rsidRPr="00D20E83" w:rsidRDefault="000A4F96" w:rsidP="00D20E83">
    <w:pPr>
      <w:spacing w:after="0"/>
      <w:jc w:val="center"/>
      <w:rPr>
        <w:b/>
        <w:i/>
        <w:sz w:val="20"/>
        <w:szCs w:val="20"/>
      </w:rPr>
    </w:pPr>
    <w:r>
      <w:rPr>
        <w:b/>
        <w:i/>
        <w:sz w:val="20"/>
      </w:rPr>
      <w:t xml:space="preserve">Jagiellonian University in Krakow </w:t>
    </w:r>
  </w:p>
  <w:p w14:paraId="4EC32977" w14:textId="77777777" w:rsidR="00D20E83" w:rsidRDefault="00D20E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8836D" w14:textId="77777777" w:rsidR="00891FA1" w:rsidRDefault="00891F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43227"/>
    <w:multiLevelType w:val="hybridMultilevel"/>
    <w:tmpl w:val="04BE5CD0"/>
    <w:lvl w:ilvl="0" w:tplc="6568BC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9780A"/>
    <w:multiLevelType w:val="hybridMultilevel"/>
    <w:tmpl w:val="CED44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E697A"/>
    <w:multiLevelType w:val="hybridMultilevel"/>
    <w:tmpl w:val="015A4DE6"/>
    <w:lvl w:ilvl="0" w:tplc="9A9AB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6F3A26"/>
    <w:multiLevelType w:val="hybridMultilevel"/>
    <w:tmpl w:val="D75A3388"/>
    <w:lvl w:ilvl="0" w:tplc="A1C80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B3790"/>
    <w:multiLevelType w:val="hybridMultilevel"/>
    <w:tmpl w:val="94C85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24"/>
    <w:rsid w:val="00030735"/>
    <w:rsid w:val="000A4F96"/>
    <w:rsid w:val="000C016D"/>
    <w:rsid w:val="001232D5"/>
    <w:rsid w:val="0013089A"/>
    <w:rsid w:val="00192170"/>
    <w:rsid w:val="00197D16"/>
    <w:rsid w:val="001A462E"/>
    <w:rsid w:val="001B79B6"/>
    <w:rsid w:val="001C4F51"/>
    <w:rsid w:val="001D13BC"/>
    <w:rsid w:val="001F5FC7"/>
    <w:rsid w:val="002420B8"/>
    <w:rsid w:val="002554DE"/>
    <w:rsid w:val="00255C41"/>
    <w:rsid w:val="00266ACD"/>
    <w:rsid w:val="0030206B"/>
    <w:rsid w:val="003848FC"/>
    <w:rsid w:val="00392EFE"/>
    <w:rsid w:val="003C20F9"/>
    <w:rsid w:val="0040050D"/>
    <w:rsid w:val="004124F9"/>
    <w:rsid w:val="004B013B"/>
    <w:rsid w:val="004D5F94"/>
    <w:rsid w:val="004E6EB3"/>
    <w:rsid w:val="00575D66"/>
    <w:rsid w:val="00587ACB"/>
    <w:rsid w:val="005C099E"/>
    <w:rsid w:val="005C2C82"/>
    <w:rsid w:val="005F2F0A"/>
    <w:rsid w:val="00612B5E"/>
    <w:rsid w:val="006C3F17"/>
    <w:rsid w:val="006D5B39"/>
    <w:rsid w:val="006D6F9B"/>
    <w:rsid w:val="006F6246"/>
    <w:rsid w:val="00724D78"/>
    <w:rsid w:val="007708FB"/>
    <w:rsid w:val="007D7CF6"/>
    <w:rsid w:val="007F116F"/>
    <w:rsid w:val="007F7BAC"/>
    <w:rsid w:val="00843BF3"/>
    <w:rsid w:val="00874B2F"/>
    <w:rsid w:val="00882759"/>
    <w:rsid w:val="008907FC"/>
    <w:rsid w:val="00891FA1"/>
    <w:rsid w:val="00894FA7"/>
    <w:rsid w:val="008A2E7E"/>
    <w:rsid w:val="009529FA"/>
    <w:rsid w:val="00957942"/>
    <w:rsid w:val="00961433"/>
    <w:rsid w:val="0099559E"/>
    <w:rsid w:val="009A717D"/>
    <w:rsid w:val="009F02A6"/>
    <w:rsid w:val="009F6BC2"/>
    <w:rsid w:val="00A5129F"/>
    <w:rsid w:val="00A7245A"/>
    <w:rsid w:val="00A96E59"/>
    <w:rsid w:val="00AB03B5"/>
    <w:rsid w:val="00AB60AA"/>
    <w:rsid w:val="00B06817"/>
    <w:rsid w:val="00B43042"/>
    <w:rsid w:val="00B630DD"/>
    <w:rsid w:val="00B84C46"/>
    <w:rsid w:val="00B86D93"/>
    <w:rsid w:val="00BB7319"/>
    <w:rsid w:val="00BF35ED"/>
    <w:rsid w:val="00C3758D"/>
    <w:rsid w:val="00C55822"/>
    <w:rsid w:val="00C9507D"/>
    <w:rsid w:val="00CC4E47"/>
    <w:rsid w:val="00D17A9A"/>
    <w:rsid w:val="00D20E83"/>
    <w:rsid w:val="00D53F0C"/>
    <w:rsid w:val="00D66A33"/>
    <w:rsid w:val="00D677F0"/>
    <w:rsid w:val="00D907FD"/>
    <w:rsid w:val="00DD245D"/>
    <w:rsid w:val="00DD75D6"/>
    <w:rsid w:val="00E333B0"/>
    <w:rsid w:val="00E5012A"/>
    <w:rsid w:val="00E5524D"/>
    <w:rsid w:val="00E5662A"/>
    <w:rsid w:val="00E67E24"/>
    <w:rsid w:val="00E9452D"/>
    <w:rsid w:val="00EF00F5"/>
    <w:rsid w:val="00F30352"/>
    <w:rsid w:val="00F30E75"/>
    <w:rsid w:val="00F34ABB"/>
    <w:rsid w:val="00F7005B"/>
    <w:rsid w:val="00FB2C38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88417"/>
  <w15:docId w15:val="{C4716F32-EA26-48FD-A1E6-EF12A016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29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452D"/>
    <w:pPr>
      <w:ind w:left="720"/>
      <w:contextualSpacing/>
    </w:pPr>
  </w:style>
  <w:style w:type="table" w:styleId="Tabela-Siatka">
    <w:name w:val="Table Grid"/>
    <w:basedOn w:val="Standardowy"/>
    <w:uiPriority w:val="59"/>
    <w:rsid w:val="00302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F17"/>
  </w:style>
  <w:style w:type="paragraph" w:styleId="Stopka">
    <w:name w:val="footer"/>
    <w:basedOn w:val="Normalny"/>
    <w:link w:val="StopkaZnak"/>
    <w:uiPriority w:val="99"/>
    <w:unhideWhenUsed/>
    <w:rsid w:val="006C3F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921C820-4A7C-F647-8D42-7F27C57427A1}">
  <we:reference id="wa200001011" version="1.2.0.0" store="pl-PL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B02B622824734E9E7CE8C5FEE1FDCA" ma:contentTypeVersion="10" ma:contentTypeDescription="Utwórz nowy dokument." ma:contentTypeScope="" ma:versionID="3797ed4af4a14433938b2be7a261b875">
  <xsd:schema xmlns:xsd="http://www.w3.org/2001/XMLSchema" xmlns:xs="http://www.w3.org/2001/XMLSchema" xmlns:p="http://schemas.microsoft.com/office/2006/metadata/properties" xmlns:ns2="5791a12f-4893-4df9-a807-8480502eefa5" targetNamespace="http://schemas.microsoft.com/office/2006/metadata/properties" ma:root="true" ma:fieldsID="aa5d90863a1ea8f900affdff59cb16b3" ns2:_="">
    <xsd:import namespace="5791a12f-4893-4df9-a807-8480502e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1a12f-4893-4df9-a807-8480502ee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ED2-115D-4814-8904-9B20FA1C88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141DCC-2198-4FA1-92DF-062230976C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8D577-DF4C-4012-9D71-CB2E7F06F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1a12f-4893-4df9-a807-8480502ee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949262-AD44-40CD-BCE6-4CC5C04F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Barbara Chmielowska</cp:lastModifiedBy>
  <cp:revision>2</cp:revision>
  <dcterms:created xsi:type="dcterms:W3CDTF">2021-03-28T18:26:00Z</dcterms:created>
  <dcterms:modified xsi:type="dcterms:W3CDTF">2021-03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021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D8B02B622824734E9E7CE8C5FEE1FDCA</vt:lpwstr>
  </property>
</Properties>
</file>